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1E" w:rsidRPr="00A82FF2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A82FF2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val="sr-Latn-CS" w:eastAsia="en-US"/>
        </w:rPr>
      </w:pPr>
      <w:r w:rsidRPr="00A82FF2">
        <w:rPr>
          <w:rFonts w:ascii="Arial Narrow" w:hAnsi="Arial Narrow"/>
          <w:b/>
          <w:noProof/>
          <w:snapToGrid w:val="0"/>
          <w:lang w:val="sr-Latn-CS" w:eastAsia="en-US"/>
        </w:rPr>
        <w:t>Obrazac 1</w:t>
      </w:r>
    </w:p>
    <w:p w:rsidR="00EF2BF7" w:rsidRPr="00B471A9" w:rsidRDefault="00CC031E" w:rsidP="00E04D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noProof/>
          <w:snapToGrid w:val="0"/>
          <w:u w:val="single"/>
          <w:lang w:val="sr-Latn-CS" w:eastAsia="en-US"/>
        </w:rPr>
      </w:pPr>
      <w:r w:rsidRPr="00A82FF2">
        <w:rPr>
          <w:rFonts w:ascii="Arial Narrow" w:hAnsi="Arial Narrow"/>
          <w:b/>
          <w:noProof/>
          <w:snapToGrid w:val="0"/>
          <w:lang w:val="sr-Latn-CS" w:eastAsia="en-US"/>
        </w:rPr>
        <w:t xml:space="preserve">Naziv organa državne </w:t>
      </w: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uprave nadležnog za oblast za koju se objavljuje javni konkurs 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Ministarstvo kulture i medija</w:t>
      </w: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E04D73" w:rsidRPr="00B471A9" w:rsidRDefault="00CC031E" w:rsidP="009E7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PRIJAVA NA JAVNI KONKURS </w:t>
      </w:r>
      <w:r w:rsidR="00773BAE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ZA RASPODJELU SREDSTAVA </w:t>
      </w: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ZA FINANSIRANJE PRO</w:t>
      </w:r>
      <w:r w:rsidR="002F2005">
        <w:rPr>
          <w:rFonts w:ascii="Arial Narrow" w:hAnsi="Arial Narrow"/>
          <w:b/>
          <w:noProof/>
          <w:snapToGrid w:val="0"/>
          <w:lang w:val="sr-Latn-CS" w:eastAsia="en-US"/>
        </w:rPr>
        <w:t xml:space="preserve">GRAMA NEVLADINIH ORGANIZACIJA -JAČANJE STRUKOVNIH UDRUŽENJA U KULTURI </w:t>
      </w:r>
    </w:p>
    <w:p w:rsidR="00CC031E" w:rsidRPr="00B471A9" w:rsidRDefault="00CC031E" w:rsidP="009E7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center"/>
        <w:rPr>
          <w:rFonts w:ascii="Arial Narrow" w:hAnsi="Arial Narrow"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u</w:t>
      </w:r>
      <w:r w:rsidR="004E57DC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prioritetn</w:t>
      </w:r>
      <w:r w:rsidR="00573C2B" w:rsidRPr="00B471A9">
        <w:rPr>
          <w:rFonts w:ascii="Arial Narrow" w:hAnsi="Arial Narrow"/>
          <w:b/>
          <w:noProof/>
          <w:snapToGrid w:val="0"/>
          <w:lang w:val="sr-Latn-CS" w:eastAsia="en-US"/>
        </w:rPr>
        <w:t>im</w:t>
      </w:r>
      <w:r w:rsidR="004E57DC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oblasti</w:t>
      </w:r>
      <w:r w:rsidR="00573C2B" w:rsidRPr="00B471A9">
        <w:rPr>
          <w:rFonts w:ascii="Arial Narrow" w:hAnsi="Arial Narrow"/>
          <w:b/>
          <w:noProof/>
          <w:snapToGrid w:val="0"/>
          <w:lang w:val="sr-Latn-CS" w:eastAsia="en-US"/>
        </w:rPr>
        <w:t>ma</w:t>
      </w:r>
      <w:r w:rsidR="004E57DC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od javnog </w:t>
      </w: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interesa</w:t>
      </w:r>
      <w:r w:rsidR="009E7610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– 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kultura i(li) umjetnost</w:t>
      </w: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val="sr-Latn-CS" w:eastAsia="en-US"/>
        </w:rPr>
      </w:pPr>
    </w:p>
    <w:p w:rsidR="00E04D73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Datum objavljivanja javnog konkursa</w:t>
      </w:r>
      <w:r w:rsidR="00E07729" w:rsidRPr="00B471A9">
        <w:rPr>
          <w:rFonts w:ascii="Arial Narrow" w:hAnsi="Arial Narrow"/>
          <w:b/>
          <w:noProof/>
          <w:snapToGrid w:val="0"/>
          <w:lang w:val="sr-Latn-CS" w:eastAsia="en-US"/>
        </w:rPr>
        <w:t>:</w:t>
      </w:r>
      <w:r w:rsidR="00E04D73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 </w:t>
      </w:r>
      <w:r w:rsidR="0089612C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0</w:t>
      </w:r>
      <w:r w:rsidR="002232FF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7</w:t>
      </w:r>
      <w:r w:rsidR="00C84635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.</w:t>
      </w:r>
      <w:r w:rsidR="002232FF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april </w:t>
      </w:r>
      <w:r w:rsidR="00C84635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.2025. godine</w:t>
      </w: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val="sr-Latn-CS" w:eastAsia="en-US"/>
        </w:rPr>
      </w:pP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u w:val="single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Rok za podnošenje prijave na javni konkurs</w:t>
      </w:r>
      <w:r w:rsidR="00E07729" w:rsidRPr="005B527C">
        <w:rPr>
          <w:rFonts w:ascii="Arial Narrow" w:hAnsi="Arial Narrow"/>
          <w:b/>
          <w:noProof/>
          <w:snapToGrid w:val="0"/>
          <w:lang w:val="sr-Latn-CS" w:eastAsia="en-US"/>
        </w:rPr>
        <w:t>:</w:t>
      </w:r>
      <w:r w:rsidR="00E04D73" w:rsidRPr="005B527C">
        <w:rPr>
          <w:rFonts w:ascii="Arial Narrow" w:hAnsi="Arial Narrow"/>
          <w:b/>
          <w:noProof/>
          <w:snapToGrid w:val="0"/>
          <w:lang w:val="sr-Latn-CS" w:eastAsia="en-US"/>
        </w:rPr>
        <w:t xml:space="preserve">  </w:t>
      </w:r>
      <w:r w:rsidR="005B527C" w:rsidRPr="005B527C">
        <w:rPr>
          <w:rFonts w:ascii="Arial Narrow" w:hAnsi="Arial Narrow"/>
          <w:b/>
          <w:noProof/>
          <w:snapToGrid w:val="0"/>
          <w:lang w:val="sr-Latn-CS" w:eastAsia="en-US"/>
        </w:rPr>
        <w:t>0</w:t>
      </w:r>
      <w:r w:rsidR="002232FF" w:rsidRPr="005B527C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7</w:t>
      </w:r>
      <w:r w:rsidR="00E041BA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. </w:t>
      </w:r>
      <w:r w:rsidR="0089612C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maj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 202</w:t>
      </w:r>
      <w:r w:rsidR="00C84635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5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. godine</w:t>
      </w:r>
    </w:p>
    <w:p w:rsidR="002F2005" w:rsidRPr="002F2005" w:rsidRDefault="002F2005" w:rsidP="00726B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spacing w:after="120"/>
        <w:jc w:val="both"/>
        <w:rPr>
          <w:rFonts w:ascii="Arial Narrow" w:hAnsi="Arial Narrow"/>
          <w:b/>
          <w:noProof/>
          <w:snapToGrid w:val="0"/>
          <w:sz w:val="24"/>
          <w:lang w:val="sr-Latn-ME" w:eastAsia="en-US"/>
        </w:rPr>
      </w:pPr>
      <w:bookmarkStart w:id="0" w:name="_GoBack"/>
      <w:bookmarkEnd w:id="0"/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  <w:t xml:space="preserve">1. PODACI O NEVLADINOJ ORGANIZACIJI KOJA SE PRIJAVLJUJE NA JAVNI KONKURS 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ziv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dres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Ime i prezime lica ovlašćenog za zastupanje, e-mail adresa i dužnost koju obavlj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Telefon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7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E-mail adres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Web stranica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odina osn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rješenja o upisu u registar nevladinih organizacija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hAnsi="Arial Narrow"/>
                <w:sz w:val="22"/>
                <w:szCs w:val="22"/>
                <w:lang w:val="sr-Latn-CS"/>
              </w:rPr>
              <w:t>PIB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Ciljevi osnivanja i djelatnosti nevladine 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blast(i) 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članov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lica koja volontiraju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radno angažovanih lica u nevladinoj organizaciji na dan prijave projekta/programa:</w:t>
            </w:r>
          </w:p>
        </w:tc>
      </w:tr>
      <w:tr w:rsidR="00CC031E" w:rsidRPr="00A82FF2" w:rsidTr="009E7610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 lica angažovana po osnovu ugovora o djelu ili po osnovu ugovora o 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A82FF2" w:rsidRDefault="00107613" w:rsidP="009E7610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Da li je nevladina organizacija u sistemu PDV-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D25D90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Godišnji prihodi nevladine organizacije u posljednje tri (3) godine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D25D90" w:rsidRDefault="00A82FF2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2</w:t>
            </w:r>
            <w:r w:rsidR="00BD1834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D25D90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</w:t>
            </w:r>
            <w:r w:rsidR="00A82FF2"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</w:t>
            </w:r>
            <w:r w:rsidR="00BD1834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D25D90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</w:t>
            </w:r>
            <w:r w:rsidR="00A82FF2"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</w:t>
            </w:r>
            <w:r w:rsidR="00BD1834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</w:t>
            </w:r>
          </w:p>
        </w:tc>
      </w:tr>
      <w:tr w:rsidR="00CC031E" w:rsidRPr="00A82FF2" w:rsidTr="009E7610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lastRenderedPageBreak/>
              <w:t>20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d toga dobijeno od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šite iznos):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rihoda od članarine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rivrednih subjekata i ostalih pravnih lic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đ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r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e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ž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diplomatsko-konzularnih predstavništava 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z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m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odaci o prostoru u kojem nevladina organizacija djeluje:</w:t>
            </w: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vlasnici prostor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iznajmljeni prostor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0405A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rostor opštine/države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Da li nevladina organizacija sačinjava  godišnji izvještaj o radu?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 li nevladina organizacija 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ko je odgovor “da”, navesti 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sti podatke o realizovanim projektima/programima i visini utrošenih sredstava u prioritetn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m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oblasti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ma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od javnog interesa u koj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ma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se sprovodi javni konkurs 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– kultura i umjetnost 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(</w:t>
            </w:r>
            <w:r w:rsidRPr="001073A5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po potrebi dodati kolone za više projekata/programa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u prethodnoj godini: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aziv projekta/programa 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odnosilac/partner projekta/programa (podvući odgovarajuće)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eriod realizacije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isina dobijenih sredstav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ciljevi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đ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0DE3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stvareni rezultati projekta/programa </w:t>
            </w: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  <w:t>2. PODACI O PARTNERSKOJ NEVLADINOJ ORGANIZACIJI AKO SE NEVLADINA ORGANIZACIJA PRIJAVLJUJE NA JAVNI KONKURS ZAJEDNO SA PARTNERSKOM NEVLADINOM ORGANIZACIJOM</w:t>
            </w:r>
            <w:r w:rsidRPr="00A82FF2">
              <w:rPr>
                <w:rFonts w:ascii="Arial Narrow" w:eastAsia="Arial Unicode MS" w:hAnsi="Arial Narrow"/>
                <w:b/>
                <w:i/>
                <w:sz w:val="16"/>
                <w:szCs w:val="16"/>
                <w:lang w:val="sr-Latn-CS"/>
              </w:rPr>
              <w:t xml:space="preserve">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po potrebi dodati podatke za više partnera)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ziv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lastRenderedPageBreak/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me i prezime lica ovlašćenog za zastupanje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Telefon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Web stranica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odina osn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blast djelovanj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1727FD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1727FD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avesti podatke o realizovanim projektima/programima i visini utrošenih sredstava </w:t>
            </w:r>
            <w:r w:rsidR="00A82FF2"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u prioritetnim oblastima od javnog interesa u kojima se sprovodi javni konkurs – kultura i umjetnost</w:t>
            </w:r>
            <w:r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(</w:t>
            </w:r>
            <w:r w:rsidRPr="007A57FF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po potrebi dodati kolone za više projekata/programa</w:t>
            </w:r>
            <w:r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u prethodnoj godini: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aziv projekta/programa 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odnosilac/partner projekta/programa (podvući odogovarajuće)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eriod realizacije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isina dobijenih sredstav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ciljevi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đ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stvareni rezultati projekta/programa 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artnerska nevladina organizacija djeluje u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označiti)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 sopstv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6A79CA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prostoru opštine/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CS"/>
              </w:rPr>
              <w:t>PODACI O PROJEKTU/PROGRAMU NEVLADINE ORGANIZACIJE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ziv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Kratak opis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redviđeno trajanje realizacije projekta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blast u kojoj se realizuje projekat/program i njegova povezanost sa javnim politikama u prioritetnoj oblasti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strategijama, akcionim planovima, zakonskim i podzakonskim aktima)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odručje/teritorija na kojem/oj se planira sprovođenje projekta/programa </w:t>
            </w:r>
            <w:r w:rsidRPr="00A82FF2">
              <w:rPr>
                <w:rFonts w:ascii="Arial Narrow" w:eastAsia="Arial Unicode MS" w:hAnsi="Arial Narrow"/>
                <w:i/>
                <w:iCs/>
                <w:sz w:val="16"/>
                <w:szCs w:val="16"/>
                <w:lang w:val="sr-Latn-CS"/>
              </w:rPr>
              <w:t xml:space="preserve">(označite i/ili dopišite po potrebi) 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 nivou cijele Crne Gore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 nivou više opština (upišite opštine u kojima se sprovodi projekat/program)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 nivou jedne jedinice lokalne samouprave (navesti koje)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Ukupan iznos sredstava potrebnih za realizaciju projekta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Iznos koji se traži od ovog ministarstv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navesti iznos i procenat od ukupne vrijednosti projekta/programa</w:t>
            </w:r>
            <w:r w:rsidRPr="00A82FF2">
              <w:rPr>
                <w:rFonts w:ascii="Arial Narrow" w:eastAsia="Arial Unicode MS" w:hAnsi="Arial Narrow"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lastRenderedPageBreak/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 li je za sprovođenje ovog projekta/programa zatražen ili već obezbijeđen iznos iz javnih izvora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 xml:space="preserve"> 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dodati nove redove po potrebi)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: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brazloženje potreba za realizacijom projekta (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opis trenutnog stanja i identifikovanih potreba u oblasti u kojoj se sprovodi konkurs</w:t>
            </w:r>
            <w:r w:rsidRPr="00A82FF2">
              <w:rPr>
                <w:rFonts w:ascii="Arial Narrow" w:eastAsia="Arial Unicode MS" w:hAnsi="Arial Narrow"/>
                <w:i/>
                <w:sz w:val="22"/>
                <w:szCs w:val="22"/>
                <w:lang w:val="sr-Latn-CS"/>
              </w:rPr>
              <w:t>)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išite mjerljive rezultate koje očekujete po završetku sprovođenja projekta/programa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dite ciljne grupe i njihove potrebe na koje projektne/programske aktivnosti direktno utiču, njih</w:t>
            </w:r>
            <w:r w:rsidR="00D6257C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v broj i strukturu (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godine </w:t>
            </w:r>
            <w:r w:rsidR="00D6257C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života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, pol i sl.), kao i način na koji će projekat/program na njih uticati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1.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pišite aktivnosti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po potrebi proširite tabelu)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: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osilac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podnosilac projekta,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čekivani rezultati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3.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  <w:lang w:val="sr-Latn-CS"/>
              </w:rPr>
            </w:pPr>
          </w:p>
        </w:tc>
      </w:tr>
      <w:tr w:rsidR="00CC031E" w:rsidRPr="00A82FF2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Koordinator/ka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šite im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zaposlenih lica koja učestvuju u sprovođenju projekta/programa, uključujući i lica koja se planiraju zaposliti ako projekat/program bude odobren za finansiranje (</w:t>
            </w:r>
            <w:r w:rsidRPr="00A82FF2">
              <w:rPr>
                <w:rFonts w:ascii="Arial Narrow" w:eastAsia="Arial Unicode MS" w:hAnsi="Arial Narrow"/>
                <w:sz w:val="16"/>
                <w:szCs w:val="16"/>
                <w:lang w:val="sr-Latn-CS"/>
              </w:rPr>
              <w:t>posebno iskazati za podnosioca projekta i sve partnerske nevladine organizacije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spoljnih stručnih saradnika/ca koji/e učestvuju u sprovođenju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ime, prezime i 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volontera planiranih za angažovanje u sprovođenju projekta/programa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išite ulogu/doprinos partnerske nevladine organizacije u sprovođenju projekta/programa</w:t>
            </w:r>
          </w:p>
        </w:tc>
      </w:tr>
      <w:tr w:rsidR="00CC031E" w:rsidRPr="00A82FF2" w:rsidTr="009E7610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pišite plan za praćenje  i procjenu uspješnosti realizacije projekta/programa  </w:t>
            </w:r>
          </w:p>
        </w:tc>
      </w:tr>
      <w:tr w:rsidR="00CC031E" w:rsidRPr="00A82FF2" w:rsidTr="009E7610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2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pišite način na koji se planira obezbijediti održivost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finansijski, institucionalni, strateški, ekološki  i drugi relevantni aspekt održivosti)</w:t>
            </w:r>
          </w:p>
        </w:tc>
      </w:tr>
      <w:tr w:rsidR="004B240D" w:rsidRPr="002D22F7" w:rsidTr="004B240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0D" w:rsidRPr="00A82FF2" w:rsidRDefault="004B240D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0D" w:rsidRPr="00A82FF2" w:rsidRDefault="004B240D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</w:tbl>
    <w:p w:rsidR="00CC031E" w:rsidRPr="00A82FF2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  <w:lang w:val="sr-Latn-CS"/>
        </w:rPr>
        <w:sectPr w:rsidR="00CC031E" w:rsidRPr="00A82FF2" w:rsidSect="009E7610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4B240D" w:rsidRDefault="004B240D" w:rsidP="0057175C">
      <w:pPr>
        <w:rPr>
          <w:rFonts w:ascii="Arial Narrow" w:hAnsi="Arial Narrow"/>
          <w:b/>
          <w:bCs/>
          <w:lang w:val="sr-Latn-CS"/>
        </w:rPr>
      </w:pPr>
    </w:p>
    <w:p w:rsidR="000424C8" w:rsidRDefault="000424C8" w:rsidP="0057175C">
      <w:pPr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  <w:r w:rsidRPr="00A82FF2">
        <w:rPr>
          <w:rFonts w:ascii="Arial Narrow" w:hAnsi="Arial Narrow"/>
          <w:b/>
          <w:bCs/>
          <w:lang w:val="sr-Latn-CS"/>
        </w:rPr>
        <w:t>IZJAVA O NEPOSTOJANJU VIŠESTRUKOG FINANSIRANJA</w:t>
      </w: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 xml:space="preserve">Podnosilac prijave 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 w:rsidRPr="00A82FF2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A82FF2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A82FF2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__________________________________________________</w:t>
      </w:r>
    </w:p>
    <w:p w:rsidR="00B02150" w:rsidRPr="00A82FF2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A82FF2" w:rsidRDefault="00CC031E" w:rsidP="00CC031E">
      <w:pPr>
        <w:jc w:val="both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 xml:space="preserve">izjavljuje da </w:t>
      </w:r>
      <w:r w:rsidRPr="00A82FF2">
        <w:rPr>
          <w:rFonts w:ascii="Arial Narrow" w:eastAsia="PMingLiU" w:hAnsi="Arial Narrow"/>
          <w:b/>
          <w:lang w:val="sr-Latn-CS" w:eastAsia="zh-TW"/>
        </w:rPr>
        <w:t xml:space="preserve">za projekat/program </w:t>
      </w:r>
      <w:r w:rsidRPr="00A82FF2">
        <w:rPr>
          <w:rFonts w:ascii="Arial Narrow" w:eastAsia="PMingLiU" w:hAnsi="Arial Narrow"/>
          <w:sz w:val="22"/>
          <w:szCs w:val="22"/>
          <w:lang w:val="sr-Latn-CS" w:eastAsia="zh-TW"/>
        </w:rPr>
        <w:t xml:space="preserve">(naziv projekta/programa) </w:t>
      </w:r>
      <w:r w:rsidRPr="00A82FF2">
        <w:rPr>
          <w:rFonts w:ascii="Arial Narrow" w:eastAsia="PMingLiU" w:hAnsi="Arial Narrow"/>
          <w:b/>
          <w:lang w:val="sr-Latn-CS" w:eastAsia="zh-TW"/>
        </w:rPr>
        <w:t>________________________________________</w:t>
      </w:r>
      <w:r w:rsidRPr="00A82FF2">
        <w:rPr>
          <w:rFonts w:ascii="Arial Narrow" w:eastAsia="PMingLiU" w:hAnsi="Arial Narrow"/>
          <w:lang w:val="sr-Latn-CS" w:eastAsia="zh-TW"/>
        </w:rPr>
        <w:t>_______________________________________________________________________________________</w:t>
      </w:r>
      <w:r w:rsidR="00B02150" w:rsidRPr="00A82FF2">
        <w:rPr>
          <w:rFonts w:ascii="Arial Narrow" w:eastAsia="PMingLiU" w:hAnsi="Arial Narrow"/>
          <w:lang w:val="sr-Latn-CS" w:eastAsia="zh-TW"/>
        </w:rPr>
        <w:t>_______________________</w:t>
      </w:r>
    </w:p>
    <w:p w:rsidR="00CC031E" w:rsidRPr="00A82FF2" w:rsidRDefault="00CC031E" w:rsidP="00CC031E">
      <w:pPr>
        <w:jc w:val="center"/>
        <w:rPr>
          <w:rFonts w:ascii="Arial Narrow" w:eastAsia="PMingLiU" w:hAnsi="Arial Narrow"/>
          <w:i/>
          <w:highlight w:val="lightGray"/>
          <w:lang w:val="sr-Latn-CS" w:eastAsia="zh-TW"/>
        </w:rPr>
      </w:pPr>
    </w:p>
    <w:p w:rsidR="00CC031E" w:rsidRPr="00A82FF2" w:rsidRDefault="00CC031E" w:rsidP="00CC031E">
      <w:pPr>
        <w:jc w:val="center"/>
        <w:rPr>
          <w:rFonts w:ascii="Arial Narrow" w:eastAsia="PMingLiU" w:hAnsi="Arial Narrow"/>
          <w:i/>
          <w:lang w:val="sr-Latn-CS" w:eastAsia="zh-TW"/>
        </w:rPr>
      </w:pPr>
      <w:r w:rsidRPr="00A82FF2">
        <w:rPr>
          <w:rFonts w:ascii="Arial Narrow" w:eastAsia="PMingLiU" w:hAnsi="Arial Narrow"/>
          <w:i/>
          <w:highlight w:val="lightGray"/>
          <w:lang w:val="sr-Latn-CS" w:eastAsia="zh-TW"/>
        </w:rPr>
        <w:t>podvući odgovarajuću opciju:</w:t>
      </w:r>
    </w:p>
    <w:p w:rsidR="00CC031E" w:rsidRPr="00A82FF2" w:rsidRDefault="00CC031E" w:rsidP="00CC031E">
      <w:pPr>
        <w:jc w:val="both"/>
        <w:rPr>
          <w:rFonts w:ascii="Arial Narrow" w:eastAsia="PMingLiU" w:hAnsi="Arial Narrow"/>
          <w:b/>
          <w:lang w:val="sr-Latn-CS" w:eastAsia="zh-TW"/>
        </w:rPr>
      </w:pPr>
    </w:p>
    <w:p w:rsidR="00CC031E" w:rsidRPr="00A82FF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 xml:space="preserve">nije dobio </w:t>
      </w:r>
      <w:r w:rsidRPr="00A82FF2">
        <w:rPr>
          <w:rFonts w:ascii="Arial Narrow" w:eastAsia="PMingLiU" w:hAnsi="Arial Narrow"/>
          <w:lang w:eastAsia="zh-TW"/>
        </w:rPr>
        <w:t xml:space="preserve">finansijska sredstva iz javnih izvora od organa državne uprave, javnih institucija, jedinica lokalne samouprave, odnosno sredstva iz fondova EU-a i međunarodnih fondova; </w:t>
      </w:r>
    </w:p>
    <w:p w:rsidR="00CC031E" w:rsidRPr="00A82FF2" w:rsidRDefault="00CC031E" w:rsidP="00CC031E">
      <w:pPr>
        <w:jc w:val="both"/>
        <w:rPr>
          <w:rFonts w:ascii="Arial Narrow" w:eastAsia="PMingLiU" w:hAnsi="Arial Narrow"/>
          <w:lang w:val="sr-Latn-CS" w:eastAsia="zh-TW"/>
        </w:rPr>
      </w:pPr>
    </w:p>
    <w:p w:rsidR="00CC031E" w:rsidRPr="00A82FF2" w:rsidRDefault="00CC031E" w:rsidP="00CC031E">
      <w:pPr>
        <w:jc w:val="center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>ili</w:t>
      </w:r>
    </w:p>
    <w:p w:rsidR="00CC031E" w:rsidRPr="00A82FF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A82FF2">
        <w:rPr>
          <w:rFonts w:ascii="Arial Narrow" w:eastAsia="PMingLiU" w:hAnsi="Arial Narrow"/>
          <w:lang w:eastAsia="zh-TW"/>
        </w:rPr>
        <w:t xml:space="preserve">za finansijska sredstva za ovaj projekat/program, ali postupak još traje kod 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(naziv organa/institucije kojme/kojoj  je podnijeta prijava)________________________________</w:t>
      </w:r>
    </w:p>
    <w:p w:rsidR="00CC031E" w:rsidRPr="00A82FF2" w:rsidRDefault="00CC031E" w:rsidP="00CC031E">
      <w:pPr>
        <w:ind w:left="357" w:firstLine="357"/>
        <w:rPr>
          <w:rFonts w:ascii="Arial Narrow" w:eastAsia="PMingLiU" w:hAnsi="Arial Narrow"/>
          <w:b/>
          <w:lang w:val="sr-Latn-CS" w:eastAsia="zh-TW"/>
        </w:rPr>
      </w:pPr>
      <w:r w:rsidRPr="00A82FF2">
        <w:rPr>
          <w:rFonts w:ascii="Arial Narrow" w:eastAsia="PMingLiU" w:hAnsi="Arial Narrow"/>
          <w:b/>
          <w:lang w:val="sr-Latn-CS" w:eastAsia="zh-TW"/>
        </w:rPr>
        <w:t>__________________________________________</w:t>
      </w:r>
      <w:r w:rsidR="00CF1622" w:rsidRPr="00A82FF2">
        <w:rPr>
          <w:rFonts w:ascii="Arial Narrow" w:eastAsia="PMingLiU" w:hAnsi="Arial Narrow"/>
          <w:b/>
          <w:lang w:val="sr-Latn-CS" w:eastAsia="zh-TW"/>
        </w:rPr>
        <w:t>___________________________</w:t>
      </w:r>
      <w:r w:rsidRPr="00A82FF2">
        <w:rPr>
          <w:rFonts w:ascii="Arial Narrow" w:eastAsia="PMingLiU" w:hAnsi="Arial Narrow"/>
          <w:b/>
          <w:lang w:val="sr-Latn-CS" w:eastAsia="zh-TW"/>
        </w:rPr>
        <w:t>;</w:t>
      </w:r>
    </w:p>
    <w:p w:rsidR="00CC031E" w:rsidRPr="00A82FF2" w:rsidRDefault="00CC031E" w:rsidP="00CC031E">
      <w:pPr>
        <w:rPr>
          <w:rFonts w:ascii="Arial Narrow" w:eastAsia="PMingLiU" w:hAnsi="Arial Narrow"/>
          <w:sz w:val="22"/>
          <w:szCs w:val="22"/>
          <w:lang w:val="sr-Latn-CS" w:eastAsia="zh-TW"/>
        </w:rPr>
      </w:pPr>
    </w:p>
    <w:p w:rsidR="00CC031E" w:rsidRPr="00A82FF2" w:rsidRDefault="00CC031E" w:rsidP="00CC031E">
      <w:pPr>
        <w:jc w:val="center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>ili</w:t>
      </w:r>
    </w:p>
    <w:p w:rsidR="00CC031E" w:rsidRPr="00A82FF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>je dobio finansijska sredstva</w:t>
      </w:r>
      <w:r w:rsidRPr="00A82FF2">
        <w:rPr>
          <w:rFonts w:ascii="Arial Narrow" w:eastAsia="PMingLiU" w:hAnsi="Arial Narrow"/>
          <w:lang w:eastAsia="zh-TW"/>
        </w:rPr>
        <w:t xml:space="preserve"> od (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 projekat/program)__________________________________________________________________________</w:t>
      </w:r>
      <w:r w:rsidRPr="00A82FF2">
        <w:rPr>
          <w:rFonts w:ascii="Arial Narrow" w:eastAsia="PMingLiU" w:hAnsi="Arial Narrow"/>
          <w:lang w:eastAsia="zh-TW"/>
        </w:rPr>
        <w:t xml:space="preserve"> u iznosu od _____________-eura, što čini  ___   % ukupne vrijednosti projekta/programa. </w:t>
      </w:r>
    </w:p>
    <w:p w:rsidR="00CC031E" w:rsidRPr="00A82FF2" w:rsidRDefault="00CC031E" w:rsidP="00CC031E">
      <w:pPr>
        <w:rPr>
          <w:rFonts w:ascii="Arial Narrow" w:eastAsia="PMingLiU" w:hAnsi="Arial Narrow"/>
          <w:b/>
          <w:lang w:val="sr-Latn-CS" w:eastAsia="zh-TW"/>
        </w:rPr>
      </w:pPr>
    </w:p>
    <w:p w:rsidR="00CC031E" w:rsidRPr="00A82FF2" w:rsidRDefault="00CC031E" w:rsidP="00CC031E">
      <w:pPr>
        <w:jc w:val="both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 xml:space="preserve">2. Iz navedenog proizilazi da u vrijeme podnošenja ove prijave podnosilac prijave nema obezbijeđena sredstva za realizaciju ovog projekta/programa u iznosu od 100 %. </w:t>
      </w:r>
    </w:p>
    <w:p w:rsidR="00CC031E" w:rsidRPr="00A82FF2" w:rsidRDefault="00CC031E" w:rsidP="00CC031E">
      <w:pPr>
        <w:rPr>
          <w:rFonts w:ascii="Arial Narrow" w:eastAsia="PMingLiU" w:hAnsi="Arial Narrow"/>
          <w:b/>
          <w:lang w:val="sr-Latn-CS" w:eastAsia="zh-TW"/>
        </w:rPr>
      </w:pPr>
    </w:p>
    <w:p w:rsidR="00CC031E" w:rsidRPr="00A82FF2" w:rsidRDefault="00CC031E" w:rsidP="00536B29">
      <w:pPr>
        <w:jc w:val="both"/>
        <w:rPr>
          <w:rFonts w:ascii="Arial Narrow" w:hAnsi="Arial Narrow"/>
          <w:lang w:val="sr-Latn-CS"/>
        </w:rPr>
      </w:pPr>
      <w:r w:rsidRPr="00A82FF2">
        <w:rPr>
          <w:rFonts w:ascii="Arial Narrow" w:hAnsi="Arial Narrow"/>
          <w:lang w:val="sr-Latn-CS"/>
        </w:rPr>
        <w:t xml:space="preserve">3. Pod krivičnom i materijalnom odgovornošću izjavljujem da su svi podaci navedeni u ovoj izjavi istiniti. </w:t>
      </w:r>
    </w:p>
    <w:p w:rsidR="00536B29" w:rsidRPr="00A82FF2" w:rsidRDefault="00536B29" w:rsidP="00536B29">
      <w:pPr>
        <w:jc w:val="both"/>
        <w:rPr>
          <w:rFonts w:ascii="Arial Narrow" w:hAnsi="Arial Narrow"/>
          <w:lang w:val="sr-Latn-CS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A82FF2" w:rsidTr="009E7610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</w:tr>
      <w:tr w:rsidR="00CC031E" w:rsidRPr="00A82FF2" w:rsidTr="009E7610">
        <w:trPr>
          <w:trHeight w:val="466"/>
        </w:trPr>
        <w:tc>
          <w:tcPr>
            <w:tcW w:w="1443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376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09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3402" w:type="dxa"/>
          </w:tcPr>
          <w:p w:rsidR="00CC031E" w:rsidRPr="00A82FF2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Ime i prezime lica ovlašćenog za zastupanje nevladine organizacije</w:t>
            </w:r>
          </w:p>
          <w:p w:rsidR="00CC031E" w:rsidRPr="00A82FF2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</w:p>
        </w:tc>
      </w:tr>
      <w:tr w:rsidR="00CC031E" w:rsidRPr="00A82FF2" w:rsidTr="009E7610">
        <w:trPr>
          <w:trHeight w:val="466"/>
        </w:trPr>
        <w:tc>
          <w:tcPr>
            <w:tcW w:w="1443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376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09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3402" w:type="dxa"/>
          </w:tcPr>
          <w:p w:rsidR="00CC031E" w:rsidRPr="00A82FF2" w:rsidRDefault="00A23AFD" w:rsidP="009E7610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__________________________</w:t>
            </w:r>
          </w:p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Potpis</w:t>
            </w:r>
          </w:p>
        </w:tc>
      </w:tr>
    </w:tbl>
    <w:p w:rsidR="00CC031E" w:rsidRPr="00A82FF2" w:rsidRDefault="00CC031E" w:rsidP="00CC031E">
      <w:pPr>
        <w:jc w:val="center"/>
        <w:rPr>
          <w:rFonts w:ascii="Arial Narrow" w:hAnsi="Arial Narrow"/>
          <w:b/>
          <w:lang w:val="sr-Latn-CS"/>
        </w:rPr>
      </w:pPr>
      <w:r w:rsidRPr="00A82FF2">
        <w:rPr>
          <w:rFonts w:eastAsia="Arial Unicode MS"/>
          <w:lang w:val="sr-Latn-CS"/>
        </w:rPr>
        <w:br w:type="page"/>
      </w:r>
      <w:r w:rsidRPr="00A82FF2">
        <w:rPr>
          <w:rFonts w:ascii="Arial Narrow" w:hAnsi="Arial Narrow"/>
          <w:b/>
          <w:lang w:val="sr-Latn-CS"/>
        </w:rPr>
        <w:lastRenderedPageBreak/>
        <w:t>IZJAVA O PARTNERSTVU</w:t>
      </w: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spacing w:line="360" w:lineRule="auto"/>
        <w:jc w:val="both"/>
        <w:rPr>
          <w:rFonts w:ascii="Arial Narrow" w:hAnsi="Arial Narrow"/>
          <w:lang w:val="sr-Latn-CS"/>
        </w:rPr>
      </w:pPr>
      <w:r w:rsidRPr="00A82FF2">
        <w:rPr>
          <w:rFonts w:ascii="Arial Narrow" w:hAnsi="Arial Narrow"/>
          <w:lang w:val="sr-Latn-CS"/>
        </w:rPr>
        <w:t xml:space="preserve">U vezi sa prijavom projekta/programa </w:t>
      </w:r>
      <w:r w:rsidRPr="00A82FF2">
        <w:rPr>
          <w:rFonts w:ascii="Arial Narrow" w:eastAsia="PMingLiU" w:hAnsi="Arial Narrow"/>
          <w:sz w:val="22"/>
          <w:szCs w:val="22"/>
          <w:lang w:val="sr-Latn-CS" w:eastAsia="zh-TW"/>
        </w:rPr>
        <w:t>(naziv projekta/programa) _________________________________________</w:t>
      </w:r>
      <w:r w:rsidRPr="00A82FF2">
        <w:rPr>
          <w:rFonts w:ascii="Arial Narrow" w:hAnsi="Arial Narrow"/>
          <w:lang w:val="sr-Latn-CS"/>
        </w:rPr>
        <w:t xml:space="preserve">________________________________________________________________________________________na javni konkurs </w:t>
      </w:r>
      <w:r w:rsidRPr="00A82FF2">
        <w:rPr>
          <w:rFonts w:ascii="Arial Narrow" w:eastAsia="PMingLiU" w:hAnsi="Arial Narrow"/>
          <w:sz w:val="22"/>
          <w:szCs w:val="22"/>
          <w:lang w:val="sr-Latn-CS" w:eastAsia="zh-TW"/>
        </w:rPr>
        <w:t>(naziv konkursa)</w:t>
      </w:r>
      <w:r w:rsidRPr="00A82FF2">
        <w:rPr>
          <w:rFonts w:ascii="Arial Narrow" w:hAnsi="Arial Narrow"/>
          <w:lang w:val="sr-Latn-CS"/>
        </w:rPr>
        <w:t>_______________________</w:t>
      </w:r>
      <w:r w:rsidR="00CF1622" w:rsidRPr="00A82FF2">
        <w:rPr>
          <w:rFonts w:ascii="Arial Narrow" w:hAnsi="Arial Narrow"/>
          <w:lang w:val="sr-Latn-CS"/>
        </w:rPr>
        <w:t xml:space="preserve">_______________________________ </w:t>
      </w:r>
      <w:r w:rsidRPr="00A82FF2">
        <w:rPr>
          <w:rFonts w:ascii="Arial Narrow" w:hAnsi="Arial Narrow"/>
          <w:lang w:val="sr-Latn-CS"/>
        </w:rPr>
        <w:t>Ministarstva ___________________________________________________________________________,</w:t>
      </w: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jc w:val="both"/>
        <w:rPr>
          <w:rFonts w:ascii="Arial Narrow" w:hAnsi="Arial Narrow"/>
          <w:b/>
          <w:lang w:val="sr-Latn-CS"/>
        </w:rPr>
      </w:pPr>
      <w:r w:rsidRPr="00A82FF2">
        <w:rPr>
          <w:rFonts w:ascii="Arial Narrow" w:hAnsi="Arial Narrow"/>
          <w:b/>
          <w:lang w:val="sr-Latn-CS"/>
        </w:rPr>
        <w:t xml:space="preserve">izjavljujemo da kao partneri prihvatamo učešće u ovom projektu/programu u skladu sa javnim konkursom. </w:t>
      </w: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  <w:r w:rsidRPr="00A82FF2">
        <w:rPr>
          <w:rFonts w:ascii="Arial Narrow" w:hAnsi="Arial Narrow"/>
          <w:lang w:val="sr-Latn-CS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82FF2" w:rsidTr="009E7610">
        <w:tc>
          <w:tcPr>
            <w:tcW w:w="3261" w:type="dxa"/>
            <w:shd w:val="clear" w:color="auto" w:fill="BFBFBF"/>
            <w:vAlign w:val="center"/>
          </w:tcPr>
          <w:p w:rsidR="00CC031E" w:rsidRPr="00A82FF2" w:rsidRDefault="00CC031E" w:rsidP="009E7610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CS"/>
              </w:rPr>
            </w:pPr>
            <w:r w:rsidRPr="00A82FF2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CS"/>
              </w:rPr>
              <w:t xml:space="preserve">Naziv partnerske nevladine 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A82FF2" w:rsidRDefault="00CC031E" w:rsidP="009E7610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</w:pPr>
            <w:r w:rsidRPr="00A82FF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  <w:t>Ime i prezime lica ovlašćenog za zastupanje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A82FF2" w:rsidRDefault="00CC031E" w:rsidP="009E7610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</w:pPr>
            <w:r w:rsidRPr="00A82FF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  <w:t>Potpis lica ovlašćenog za zastupanje i pečat partnerske nevladine organizacije</w:t>
            </w:r>
          </w:p>
        </w:tc>
      </w:tr>
      <w:tr w:rsidR="00CC031E" w:rsidRPr="00A82FF2" w:rsidTr="009E7610">
        <w:tc>
          <w:tcPr>
            <w:tcW w:w="3261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2693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3685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</w:tr>
      <w:tr w:rsidR="00CC031E" w:rsidRPr="00A82FF2" w:rsidTr="009E7610">
        <w:tc>
          <w:tcPr>
            <w:tcW w:w="3261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2693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3685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</w:tr>
      <w:tr w:rsidR="00CC031E" w:rsidRPr="00A82FF2" w:rsidTr="009E7610">
        <w:tc>
          <w:tcPr>
            <w:tcW w:w="3261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2693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3685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</w:tr>
    </w:tbl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82FF2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  <w:tr w:rsidR="00CC031E" w:rsidRPr="00A82FF2" w:rsidTr="00CC031E">
        <w:trPr>
          <w:trHeight w:val="532"/>
        </w:trPr>
        <w:tc>
          <w:tcPr>
            <w:tcW w:w="1748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135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796" w:type="dxa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4252" w:type="dxa"/>
          </w:tcPr>
          <w:p w:rsidR="00CC031E" w:rsidRPr="00A82FF2" w:rsidRDefault="00CC031E" w:rsidP="009E7610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 xml:space="preserve">Ime i prezime lica ovlašćenog za zastupanje </w:t>
            </w:r>
            <w:r w:rsidRPr="00A82FF2">
              <w:rPr>
                <w:rFonts w:ascii="Arial Narrow" w:hAnsi="Arial Narrow"/>
                <w:b/>
                <w:bCs/>
                <w:color w:val="000000"/>
                <w:lang w:val="sr-Latn-CS"/>
              </w:rPr>
              <w:t>partnerske nevladine organizacije</w:t>
            </w:r>
            <w:r w:rsidRPr="00A82FF2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</w:p>
          <w:p w:rsidR="00CC031E" w:rsidRPr="00A82FF2" w:rsidRDefault="00CC031E" w:rsidP="009E7610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________________________________</w:t>
            </w:r>
          </w:p>
          <w:p w:rsidR="00CC031E" w:rsidRPr="00A82FF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Potpis</w:t>
            </w:r>
          </w:p>
        </w:tc>
      </w:tr>
    </w:tbl>
    <w:p w:rsidR="00CC031E" w:rsidRPr="00A82FF2" w:rsidRDefault="00CC031E" w:rsidP="00CC031E">
      <w:pPr>
        <w:rPr>
          <w:rFonts w:eastAsia="Arial Unicode MS"/>
          <w:lang w:val="sr-Latn-CS"/>
        </w:rPr>
        <w:sectPr w:rsidR="00CC031E" w:rsidRPr="00A82FF2" w:rsidSect="009E7610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lang w:val="sr-Latn-CS"/>
        </w:rPr>
      </w:pPr>
      <w:r w:rsidRPr="00A82FF2">
        <w:rPr>
          <w:rFonts w:ascii="Arial Narrow" w:eastAsia="Arial Unicode MS" w:hAnsi="Arial Narrow"/>
          <w:b/>
          <w:lang w:val="sr-Latn-CS"/>
        </w:rPr>
        <w:lastRenderedPageBreak/>
        <w:t>BUDŽET - troškovi realizacije projekta/programa</w:t>
      </w:r>
    </w:p>
    <w:p w:rsidR="00CC031E" w:rsidRPr="00A82FF2" w:rsidRDefault="00CC031E" w:rsidP="00CC031E">
      <w:pPr>
        <w:rPr>
          <w:rFonts w:ascii="Arial Narrow" w:eastAsia="Arial Unicode MS" w:hAnsi="Arial Narrow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2D22F7" w:rsidTr="009E7610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znos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kupni budžet u eurima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znos koji se traži od  ministarstva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OBRAZLOŽENJE BUDŽETSKIH STAVKI 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- obračun pojedinačnih troškova i ukupnog troška i popis aktivnosti na koje se budžetska stavka odnosi</w:t>
            </w:r>
          </w:p>
        </w:tc>
      </w:tr>
      <w:tr w:rsidR="00CC031E" w:rsidRPr="002D22F7" w:rsidTr="009E7610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A) DIREKTNI TROŠKOVI (specifikacija troškova koji su direktno povezani sa projektom/programom)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1. LJUDSKI RESURSI 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1.1. ZARADE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(specifikacija troškova zarada i naknada za zaposlene) 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  <w:t xml:space="preserve">Napomena: 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[Primjeri:]</w:t>
            </w:r>
          </w:p>
        </w:tc>
      </w:tr>
      <w:tr w:rsidR="00CC031E" w:rsidRPr="002D22F7" w:rsidTr="009E7610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1.1. Koordinator projekta/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predviđen je rad koordinatora za 12 mjeseci. Prosječna mjesečna BRUTO zarada je x eura * 12 mj = y eura.] </w:t>
            </w:r>
          </w:p>
        </w:tc>
      </w:tr>
      <w:tr w:rsidR="00CC031E" w:rsidRPr="002D22F7" w:rsidTr="009E7610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CC031E" w:rsidRPr="00A82FF2" w:rsidTr="009E7610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1.2. NAKNADE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(specifikacija vrsta naknada)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  <w:t xml:space="preserve">Napomena: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navesti imena i prezimena lica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2D22F7" w:rsidTr="009E7610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CC031E" w:rsidRPr="00A82FF2" w:rsidTr="009E7610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2.2. Ugovor o djelu sa  izvršiocem a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 xml:space="preserve">Ukupno 1. (1.1+1.2.):  </w:t>
            </w: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E0183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2. </w:t>
            </w:r>
            <w:r w:rsidRPr="007A57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PUTOVANJA </w:t>
            </w:r>
            <w:r w:rsidRPr="007A57FF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(specifikacija troškova - prevoz, smještaj, dnevnice za potrebe obavljanja projektnih aktivnosti i sl.</w:t>
            </w:r>
            <w:r w:rsidR="001F705E" w:rsidRPr="007A57FF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FC46F3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)</w:t>
            </w:r>
          </w:p>
        </w:tc>
      </w:tr>
      <w:tr w:rsidR="00CC031E" w:rsidRPr="00A82FF2" w:rsidTr="009E7610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lastRenderedPageBreak/>
              <w:t>2.1. Troškovi pr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CC031E" w:rsidRPr="00A82FF2" w:rsidTr="009E7610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2.2. Troškovi dnevnica za 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CC031E" w:rsidRPr="00A82FF2" w:rsidTr="009E7610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3. </w:t>
            </w:r>
            <w:r w:rsidRPr="0085627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OPREMA I ROBA </w:t>
            </w:r>
          </w:p>
        </w:tc>
      </w:tr>
      <w:tr w:rsidR="00CC031E" w:rsidRPr="002D22F7" w:rsidTr="009E7610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3.1. Nabav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potrebe sprovođenja aktivnosti organizacija će kupiti jedan računar u vrijednosti od x eura]</w:t>
            </w:r>
          </w:p>
        </w:tc>
      </w:tr>
      <w:tr w:rsidR="00CC031E" w:rsidRPr="00A82FF2" w:rsidTr="009E7610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3.2. Nabavka materijala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val="sr-Latn-CS" w:eastAsia="en-US"/>
              </w:rPr>
            </w:pPr>
            <w:r w:rsidRPr="00E6794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4. OSTALI TROŠKOVI I USLUGE </w:t>
            </w:r>
            <w:r w:rsidRPr="00E6794F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CC031E" w:rsidRPr="002D22F7" w:rsidTr="009E7610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4.1. Izrada edukativnih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CC031E" w:rsidRPr="002D22F7" w:rsidTr="009E7610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4.2. Troškovi zakupa prostora za održavanje edukativnih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Za sprovođenje aktivnosti br. _ predviđen je zakup prostora na dva dana. Zakup prostora kapaciteta 50 </w:t>
            </w: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lastRenderedPageBreak/>
              <w:t>osoba iznosi x eura dnevno.  Ukupan predviđeni trošak je y eura]</w:t>
            </w:r>
          </w:p>
        </w:tc>
      </w:tr>
      <w:tr w:rsidR="00CC031E" w:rsidRPr="002D22F7" w:rsidTr="009E7610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lastRenderedPageBreak/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CC031E" w:rsidRPr="00A82FF2" w:rsidTr="009E7610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E0183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B) </w:t>
            </w:r>
            <w:r w:rsidRPr="00B8629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INDIREKTNI TROŠKOVI (specifikacija troškova koji su indirektno povezani sa sprovođenjem projekta </w:t>
            </w:r>
            <w:r w:rsidR="00FC46F3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)</w:t>
            </w:r>
          </w:p>
        </w:tc>
      </w:tr>
      <w:tr w:rsidR="00CC031E" w:rsidRPr="00A82FF2" w:rsidTr="009E7610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5.TROŠKOVI OBAVLJANJA OSNOVNE DJELATNOSTI (zakup prostora, knjigovodstvene usluge, trošak struje, telefona, interneta i dr.)</w:t>
            </w:r>
          </w:p>
        </w:tc>
      </w:tr>
      <w:tr w:rsidR="00CC031E" w:rsidRPr="002D22F7" w:rsidTr="009E7610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5.1. Zakup prostora nevladine organizacije za vrijeme trajanja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CC031E" w:rsidRPr="002D22F7" w:rsidTr="009E7610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5.2. Trošak struje, telefona, interneta i dr. za vrijeme trajanja projekta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CC031E" w:rsidRPr="00E041BA" w:rsidTr="009E7610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5.3. Naknada za knjigovodstvene usluge za potrebe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CC031E" w:rsidRPr="00A82FF2" w:rsidTr="009E7610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 % ukupnog iznosa koji se traži od ministarstva</w:t>
            </w:r>
          </w:p>
        </w:tc>
      </w:tr>
      <w:tr w:rsidR="00CC031E" w:rsidRPr="00A82FF2" w:rsidTr="009E7610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C) OSTALI IZVORI FINANSIRANJA 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Obrazloženje</w:t>
            </w:r>
          </w:p>
        </w:tc>
      </w:tr>
      <w:tr w:rsidR="00CC031E" w:rsidRPr="00A82FF2" w:rsidTr="009E7610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. Sopstveni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I. Ostali organi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SVEUKUPNI IZNOS SREDSTAVA POTREBNIH ZA REALIZACIJU PROJEKTA/PROGRAMA 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  <w:t>- SVI IZVORI (A+B+C)</w:t>
            </w:r>
          </w:p>
        </w:tc>
      </w:tr>
    </w:tbl>
    <w:p w:rsidR="00CC031E" w:rsidRPr="00A82FF2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val="sr-Latn-CS" w:eastAsia="en-US"/>
        </w:rPr>
      </w:pPr>
    </w:p>
    <w:p w:rsidR="00CC031E" w:rsidRPr="00A82FF2" w:rsidRDefault="00CC031E" w:rsidP="00CC031E">
      <w:pPr>
        <w:rPr>
          <w:rFonts w:ascii="Arial Narrow" w:eastAsia="Arial Unicode MS" w:hAnsi="Arial Narrow"/>
          <w:lang w:val="sr-Latn-CS"/>
        </w:rPr>
      </w:pPr>
      <w:r w:rsidRPr="00A82FF2">
        <w:rPr>
          <w:rFonts w:ascii="Arial Narrow" w:eastAsia="Arial Unicode MS" w:hAnsi="Arial Narrow"/>
          <w:lang w:val="sr-Latn-CS"/>
        </w:rPr>
        <w:br w:type="page"/>
      </w:r>
    </w:p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lang w:val="sr-Latn-CS"/>
        </w:rPr>
      </w:pPr>
      <w:r w:rsidRPr="00A82FF2">
        <w:rPr>
          <w:rFonts w:ascii="Arial Narrow" w:eastAsia="Arial Unicode MS" w:hAnsi="Arial Narrow"/>
          <w:b/>
          <w:lang w:val="sr-Latn-CS"/>
        </w:rPr>
        <w:lastRenderedPageBreak/>
        <w:t>IZJAVA O ISTINITOSTI PODATAKA</w:t>
      </w:r>
    </w:p>
    <w:p w:rsidR="00CC031E" w:rsidRPr="00A82FF2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  <w:lang w:val="sr-Latn-CS"/>
        </w:rPr>
      </w:pPr>
    </w:p>
    <w:p w:rsidR="00CC031E" w:rsidRPr="00A82FF2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  <w:lang w:val="sr-Latn-CS"/>
        </w:rPr>
      </w:pPr>
      <w:r w:rsidRPr="00A82FF2">
        <w:rPr>
          <w:rFonts w:ascii="Arial Narrow" w:eastAsia="Arial Unicode MS" w:hAnsi="Arial Narrow"/>
          <w:b/>
          <w:bCs/>
          <w:sz w:val="22"/>
          <w:szCs w:val="22"/>
          <w:lang w:val="sr-Latn-CS"/>
        </w:rPr>
        <w:t xml:space="preserve">Pod krivičnom i materijalnom odgovornošću izjavljujemo da su svi podaci navedeni u ovoj prijavi projekta/programa istiniti. </w:t>
      </w:r>
    </w:p>
    <w:p w:rsidR="00CC031E" w:rsidRPr="00A82FF2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  <w:lang w:val="sr-Latn-CS"/>
        </w:rPr>
      </w:pPr>
    </w:p>
    <w:p w:rsidR="00CC031E" w:rsidRPr="00A82FF2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  <w:lang w:val="sr-Latn-CS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041BA" w:rsidTr="009E761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E041BA" w:rsidTr="009E7610">
        <w:tc>
          <w:tcPr>
            <w:tcW w:w="3415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 xml:space="preserve">Ime i prezime koordinatora/ke projekta/programa </w:t>
            </w:r>
            <w:r w:rsidRPr="00A82FF2">
              <w:rPr>
                <w:rFonts w:ascii="Arial Narrow" w:eastAsia="SimSun" w:hAnsi="Arial Narrow"/>
                <w:b/>
                <w:i/>
                <w:sz w:val="20"/>
                <w:lang w:val="sr-Latn-CS"/>
              </w:rPr>
              <w:t>(u nevladinoj organizaciji  koja je podnosilac projekta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 xml:space="preserve">Ime i prezime lica ovlašćenog za zastupanje </w:t>
            </w:r>
            <w:r w:rsidRPr="00A82FF2">
              <w:rPr>
                <w:rFonts w:ascii="Arial Narrow" w:eastAsia="SimSun" w:hAnsi="Arial Narrow"/>
                <w:b/>
                <w:i/>
                <w:sz w:val="20"/>
                <w:lang w:val="sr-Latn-CS"/>
              </w:rPr>
              <w:t>(u nevladinoj organizaciji koja je podnosilac projekta/programa)</w:t>
            </w:r>
          </w:p>
        </w:tc>
      </w:tr>
    </w:tbl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CS"/>
        </w:rPr>
      </w:pPr>
      <w:r w:rsidRPr="00A82FF2">
        <w:rPr>
          <w:rFonts w:ascii="Arial Narrow" w:eastAsia="Arial Unicode MS" w:hAnsi="Arial Narrow"/>
          <w:b/>
          <w:sz w:val="22"/>
          <w:szCs w:val="22"/>
          <w:lang w:val="sr-Latn-CS"/>
        </w:rPr>
        <w:t>MP</w:t>
      </w:r>
    </w:p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A82FF2" w:rsidTr="009E761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 xml:space="preserve">Potpis </w:t>
            </w:r>
          </w:p>
        </w:tc>
      </w:tr>
    </w:tbl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p w:rsidR="00CC031E" w:rsidRPr="00A82FF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p w:rsidR="00CC031E" w:rsidRPr="00A82FF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A82FF2" w:rsidTr="009E7610">
        <w:tc>
          <w:tcPr>
            <w:tcW w:w="36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CS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82FF2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82FF2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. godine</w:t>
            </w:r>
          </w:p>
        </w:tc>
      </w:tr>
    </w:tbl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p w:rsidR="00CC031E" w:rsidRPr="00A82FF2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A82FF2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A82FF2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sectPr w:rsidR="004861C0" w:rsidRPr="00A82FF2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13" w:rsidRDefault="001D0D13">
      <w:r>
        <w:separator/>
      </w:r>
    </w:p>
  </w:endnote>
  <w:endnote w:type="continuationSeparator" w:id="0">
    <w:p w:rsidR="001D0D13" w:rsidRDefault="001D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35" w:rsidRDefault="00C84635">
    <w:pPr>
      <w:pStyle w:val="Footer"/>
      <w:jc w:val="right"/>
    </w:pPr>
  </w:p>
  <w:p w:rsidR="00C84635" w:rsidRDefault="00C84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35" w:rsidRPr="007A6560" w:rsidRDefault="00C84635" w:rsidP="009E7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35" w:rsidRDefault="00C84635">
    <w:pPr>
      <w:pStyle w:val="Footer"/>
      <w:ind w:right="360"/>
      <w:jc w:val="center"/>
    </w:pPr>
    <w:r>
      <w:rPr>
        <w:noProof/>
        <w:lang w:val="sr-Cyrl-CS" w:eastAsia="sr-Cyrl-C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84635" w:rsidRPr="00446031" w:rsidRDefault="00C84635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DLo0Se3gAAAAcBAAAPAAAAZHJzL2Rvd25y&#10;ZXYueG1sTI9BS8NAEIXvgv9hGcGL2I1RwzZmU6ToQbCCab1vsmOSmp0N2W0b/73jSS8Phje8971i&#10;NbtBHHEKvScNN4sEBFLjbU+tht32+VqBCNGQNYMn1PCNAVbl+VlhcutP9I7HKraCQyjkRkMX45hL&#10;GZoOnQkLPyKx9+knZyKfUyvtZE4c7gaZJkkmnemJGzoz4rrD5qs6OO59mtX4Ub+u9y/VVb1P36jf&#10;KNL68mJ+fAARcY5/z/CLz+hQMlPtD2SDGDSo+5S3RA2sbKtldgei1nC7zECWhfzPX/4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y6NEnt4AAAAHAQAADwAAAAAAAAAAAAAAAAAUBAAA&#10;ZHJzL2Rvd25yZXYueG1sUEsFBgAAAAAEAAQA8wAAAB8FAAAAAA==&#10;" stroked="f">
              <v:fill opacity="0"/>
              <v:textbox>
                <w:txbxContent>
                  <w:p w:rsidR="00C84635" w:rsidRPr="00446031" w:rsidRDefault="00C84635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C84635" w:rsidRDefault="00C846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35" w:rsidRDefault="00C84635">
    <w:pPr>
      <w:pStyle w:val="Footer"/>
      <w:jc w:val="center"/>
    </w:pPr>
  </w:p>
  <w:p w:rsidR="00C84635" w:rsidRDefault="00C8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13" w:rsidRDefault="001D0D13">
      <w:r>
        <w:separator/>
      </w:r>
    </w:p>
  </w:footnote>
  <w:footnote w:type="continuationSeparator" w:id="0">
    <w:p w:rsidR="001D0D13" w:rsidRDefault="001D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24"/>
    <w:rsid w:val="0001266F"/>
    <w:rsid w:val="00013BFE"/>
    <w:rsid w:val="000147E3"/>
    <w:rsid w:val="00037DAE"/>
    <w:rsid w:val="000405A8"/>
    <w:rsid w:val="000424C8"/>
    <w:rsid w:val="00045CEF"/>
    <w:rsid w:val="00057B73"/>
    <w:rsid w:val="00075BB9"/>
    <w:rsid w:val="00082C2B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3A5"/>
    <w:rsid w:val="00107613"/>
    <w:rsid w:val="00111968"/>
    <w:rsid w:val="00141B67"/>
    <w:rsid w:val="00145D31"/>
    <w:rsid w:val="001727FD"/>
    <w:rsid w:val="00186043"/>
    <w:rsid w:val="00192718"/>
    <w:rsid w:val="00196A60"/>
    <w:rsid w:val="001A58DD"/>
    <w:rsid w:val="001A6CBF"/>
    <w:rsid w:val="001B4844"/>
    <w:rsid w:val="001C7A9D"/>
    <w:rsid w:val="001D0D13"/>
    <w:rsid w:val="001E48B8"/>
    <w:rsid w:val="001F705E"/>
    <w:rsid w:val="0020215C"/>
    <w:rsid w:val="0020356F"/>
    <w:rsid w:val="002116EB"/>
    <w:rsid w:val="00220C17"/>
    <w:rsid w:val="002220A3"/>
    <w:rsid w:val="002232FF"/>
    <w:rsid w:val="002246AD"/>
    <w:rsid w:val="00230E24"/>
    <w:rsid w:val="002476C6"/>
    <w:rsid w:val="002544FB"/>
    <w:rsid w:val="002638E5"/>
    <w:rsid w:val="00264826"/>
    <w:rsid w:val="002727A8"/>
    <w:rsid w:val="00281DE4"/>
    <w:rsid w:val="00286335"/>
    <w:rsid w:val="002A6DC4"/>
    <w:rsid w:val="002B5B1D"/>
    <w:rsid w:val="002D14F7"/>
    <w:rsid w:val="002D22F7"/>
    <w:rsid w:val="002E55F0"/>
    <w:rsid w:val="002F2005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4516"/>
    <w:rsid w:val="0039532E"/>
    <w:rsid w:val="0039575A"/>
    <w:rsid w:val="003A030E"/>
    <w:rsid w:val="003A72E7"/>
    <w:rsid w:val="003D20F3"/>
    <w:rsid w:val="003E6D46"/>
    <w:rsid w:val="003F1B2F"/>
    <w:rsid w:val="003F45B8"/>
    <w:rsid w:val="003F656F"/>
    <w:rsid w:val="00405E33"/>
    <w:rsid w:val="00421305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240D"/>
    <w:rsid w:val="004B5DCC"/>
    <w:rsid w:val="004D1DDF"/>
    <w:rsid w:val="004E57DC"/>
    <w:rsid w:val="004F2357"/>
    <w:rsid w:val="00517720"/>
    <w:rsid w:val="00536B29"/>
    <w:rsid w:val="00547536"/>
    <w:rsid w:val="0054767B"/>
    <w:rsid w:val="00555B5E"/>
    <w:rsid w:val="0055603F"/>
    <w:rsid w:val="00556C7B"/>
    <w:rsid w:val="00560B97"/>
    <w:rsid w:val="005618B2"/>
    <w:rsid w:val="00570C90"/>
    <w:rsid w:val="0057175C"/>
    <w:rsid w:val="00573C2B"/>
    <w:rsid w:val="00586371"/>
    <w:rsid w:val="005913D6"/>
    <w:rsid w:val="005B527C"/>
    <w:rsid w:val="005D2138"/>
    <w:rsid w:val="005D51CD"/>
    <w:rsid w:val="005E0DE3"/>
    <w:rsid w:val="005E1C1D"/>
    <w:rsid w:val="005E1EF8"/>
    <w:rsid w:val="005E4CC0"/>
    <w:rsid w:val="006017BA"/>
    <w:rsid w:val="00602B9A"/>
    <w:rsid w:val="006062F0"/>
    <w:rsid w:val="00627203"/>
    <w:rsid w:val="00630922"/>
    <w:rsid w:val="0064107F"/>
    <w:rsid w:val="00643F62"/>
    <w:rsid w:val="0064775A"/>
    <w:rsid w:val="00660FA2"/>
    <w:rsid w:val="006810DE"/>
    <w:rsid w:val="00690057"/>
    <w:rsid w:val="006961A0"/>
    <w:rsid w:val="006A0E95"/>
    <w:rsid w:val="006A79CA"/>
    <w:rsid w:val="006C210E"/>
    <w:rsid w:val="006E6B0A"/>
    <w:rsid w:val="006E71E0"/>
    <w:rsid w:val="00702E35"/>
    <w:rsid w:val="00724FD9"/>
    <w:rsid w:val="00726B9C"/>
    <w:rsid w:val="00736561"/>
    <w:rsid w:val="00742DBB"/>
    <w:rsid w:val="0076401D"/>
    <w:rsid w:val="00773BAE"/>
    <w:rsid w:val="00780F9F"/>
    <w:rsid w:val="00781AE3"/>
    <w:rsid w:val="00787189"/>
    <w:rsid w:val="00787D50"/>
    <w:rsid w:val="0079578E"/>
    <w:rsid w:val="007A57FF"/>
    <w:rsid w:val="007C5895"/>
    <w:rsid w:val="007D412A"/>
    <w:rsid w:val="007E4C30"/>
    <w:rsid w:val="00801452"/>
    <w:rsid w:val="00825F5E"/>
    <w:rsid w:val="00835522"/>
    <w:rsid w:val="00856279"/>
    <w:rsid w:val="00860F09"/>
    <w:rsid w:val="0089612C"/>
    <w:rsid w:val="008975C5"/>
    <w:rsid w:val="008A2744"/>
    <w:rsid w:val="008A5800"/>
    <w:rsid w:val="008B2F01"/>
    <w:rsid w:val="008D2F9A"/>
    <w:rsid w:val="008D7CE6"/>
    <w:rsid w:val="009063B9"/>
    <w:rsid w:val="00913AE9"/>
    <w:rsid w:val="00921C71"/>
    <w:rsid w:val="00922F40"/>
    <w:rsid w:val="009300C9"/>
    <w:rsid w:val="009643AD"/>
    <w:rsid w:val="00987C30"/>
    <w:rsid w:val="009924E7"/>
    <w:rsid w:val="009948BE"/>
    <w:rsid w:val="00997F5F"/>
    <w:rsid w:val="009B3846"/>
    <w:rsid w:val="009D603E"/>
    <w:rsid w:val="009E7610"/>
    <w:rsid w:val="00A065BB"/>
    <w:rsid w:val="00A06CC2"/>
    <w:rsid w:val="00A071F6"/>
    <w:rsid w:val="00A125BA"/>
    <w:rsid w:val="00A15421"/>
    <w:rsid w:val="00A23AFD"/>
    <w:rsid w:val="00A409C8"/>
    <w:rsid w:val="00A57FAE"/>
    <w:rsid w:val="00A656CF"/>
    <w:rsid w:val="00A71398"/>
    <w:rsid w:val="00A75101"/>
    <w:rsid w:val="00A82FF2"/>
    <w:rsid w:val="00A84608"/>
    <w:rsid w:val="00AA0370"/>
    <w:rsid w:val="00AA34BD"/>
    <w:rsid w:val="00AC3585"/>
    <w:rsid w:val="00AE0AD4"/>
    <w:rsid w:val="00AE18C6"/>
    <w:rsid w:val="00AF16BC"/>
    <w:rsid w:val="00B02150"/>
    <w:rsid w:val="00B041FB"/>
    <w:rsid w:val="00B048FC"/>
    <w:rsid w:val="00B22F22"/>
    <w:rsid w:val="00B300A8"/>
    <w:rsid w:val="00B471A9"/>
    <w:rsid w:val="00B509AA"/>
    <w:rsid w:val="00B66C7E"/>
    <w:rsid w:val="00B74636"/>
    <w:rsid w:val="00B76D6B"/>
    <w:rsid w:val="00B81B4C"/>
    <w:rsid w:val="00B8629F"/>
    <w:rsid w:val="00B86FCF"/>
    <w:rsid w:val="00BB3D58"/>
    <w:rsid w:val="00BB47CB"/>
    <w:rsid w:val="00BC0EA3"/>
    <w:rsid w:val="00BD1834"/>
    <w:rsid w:val="00BD19EE"/>
    <w:rsid w:val="00BF4BEF"/>
    <w:rsid w:val="00C17153"/>
    <w:rsid w:val="00C32E87"/>
    <w:rsid w:val="00C33F2A"/>
    <w:rsid w:val="00C364D1"/>
    <w:rsid w:val="00C52AF0"/>
    <w:rsid w:val="00C64BFB"/>
    <w:rsid w:val="00C731CB"/>
    <w:rsid w:val="00C84635"/>
    <w:rsid w:val="00C854B4"/>
    <w:rsid w:val="00C92B7E"/>
    <w:rsid w:val="00C94AD8"/>
    <w:rsid w:val="00C974E0"/>
    <w:rsid w:val="00CB2A63"/>
    <w:rsid w:val="00CB51CF"/>
    <w:rsid w:val="00CC031E"/>
    <w:rsid w:val="00CC43A4"/>
    <w:rsid w:val="00CC56BD"/>
    <w:rsid w:val="00CF1622"/>
    <w:rsid w:val="00D0048F"/>
    <w:rsid w:val="00D038BC"/>
    <w:rsid w:val="00D05E94"/>
    <w:rsid w:val="00D25D90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1838"/>
    <w:rsid w:val="00E041BA"/>
    <w:rsid w:val="00E04B9B"/>
    <w:rsid w:val="00E04D73"/>
    <w:rsid w:val="00E07729"/>
    <w:rsid w:val="00E26E3A"/>
    <w:rsid w:val="00E464CF"/>
    <w:rsid w:val="00E46DCC"/>
    <w:rsid w:val="00E47E61"/>
    <w:rsid w:val="00E52985"/>
    <w:rsid w:val="00E6044F"/>
    <w:rsid w:val="00E6208A"/>
    <w:rsid w:val="00E67024"/>
    <w:rsid w:val="00E6794F"/>
    <w:rsid w:val="00E80523"/>
    <w:rsid w:val="00E96316"/>
    <w:rsid w:val="00E96723"/>
    <w:rsid w:val="00EA239C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215"/>
    <w:rsid w:val="00F50AF6"/>
    <w:rsid w:val="00F56EBE"/>
    <w:rsid w:val="00F74265"/>
    <w:rsid w:val="00F81B1E"/>
    <w:rsid w:val="00FA16FF"/>
    <w:rsid w:val="00FA5F51"/>
    <w:rsid w:val="00FB2A0F"/>
    <w:rsid w:val="00FB74A6"/>
    <w:rsid w:val="00FC2313"/>
    <w:rsid w:val="00FC46F3"/>
    <w:rsid w:val="00FE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94A51"/>
  <w15:docId w15:val="{CA002459-C18B-4805-8DD0-627A4E82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3229-951E-4215-AFBF-71E9DE8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eksandra Popovic</cp:lastModifiedBy>
  <cp:revision>12</cp:revision>
  <cp:lastPrinted>2018-02-28T09:00:00Z</cp:lastPrinted>
  <dcterms:created xsi:type="dcterms:W3CDTF">2025-02-26T08:00:00Z</dcterms:created>
  <dcterms:modified xsi:type="dcterms:W3CDTF">2025-04-03T08:19:00Z</dcterms:modified>
  <dc:language>en-US</dc:language>
</cp:coreProperties>
</file>